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440B2" w14:textId="0F2208EF" w:rsidR="00BD2E88" w:rsidRPr="00BD2E88" w:rsidRDefault="00BD2E88" w:rsidP="00BD2E88">
      <w:pPr>
        <w:rPr>
          <w:rFonts w:ascii="Times New Roman" w:hAnsi="Times New Roman" w:cs="Times New Roman"/>
          <w:b/>
          <w:bCs/>
        </w:rPr>
      </w:pPr>
      <w:r w:rsidRPr="00BD2E88">
        <w:rPr>
          <w:rFonts w:ascii="Times New Roman" w:hAnsi="Times New Roman" w:cs="Times New Roman"/>
          <w:b/>
          <w:bCs/>
        </w:rPr>
        <w:t>Lab: Username enumeration via different responses</w:t>
      </w:r>
    </w:p>
    <w:p w14:paraId="1DF2E7B3" w14:textId="77777777" w:rsidR="00BD2E88" w:rsidRPr="00BD2E88" w:rsidRDefault="00BD2E88" w:rsidP="00BD2E88">
      <w:pPr>
        <w:rPr>
          <w:rFonts w:ascii="Times New Roman" w:hAnsi="Times New Roman" w:cs="Times New Roman"/>
        </w:rPr>
      </w:pPr>
      <w:r w:rsidRPr="00BD2E88">
        <w:rPr>
          <w:rFonts w:ascii="Times New Roman" w:hAnsi="Times New Roman" w:cs="Times New Roman"/>
        </w:rPr>
        <w:t>This lab is vulnerable to username enumeration and password brute-force attacks. It has an account with a predictable username and password, which can be found in the following wordlists:</w:t>
      </w:r>
    </w:p>
    <w:p w14:paraId="0AAF7B3F" w14:textId="77777777" w:rsidR="00BD2E88" w:rsidRPr="00BD2E88" w:rsidRDefault="00BD2E88" w:rsidP="00BD2E88">
      <w:pPr>
        <w:numPr>
          <w:ilvl w:val="0"/>
          <w:numId w:val="2"/>
        </w:numPr>
        <w:rPr>
          <w:rFonts w:ascii="Times New Roman" w:hAnsi="Times New Roman" w:cs="Times New Roman"/>
        </w:rPr>
      </w:pPr>
      <w:hyperlink r:id="rId6" w:history="1">
        <w:r w:rsidRPr="00BD2E88">
          <w:rPr>
            <w:rStyle w:val="Hyperlink"/>
            <w:rFonts w:ascii="Times New Roman" w:hAnsi="Times New Roman" w:cs="Times New Roman"/>
          </w:rPr>
          <w:t>Candidate usernames</w:t>
        </w:r>
      </w:hyperlink>
    </w:p>
    <w:p w14:paraId="0917E2BA" w14:textId="77777777" w:rsidR="00BD2E88" w:rsidRPr="00BD2E88" w:rsidRDefault="00BD2E88" w:rsidP="00BD2E88">
      <w:pPr>
        <w:numPr>
          <w:ilvl w:val="0"/>
          <w:numId w:val="2"/>
        </w:numPr>
        <w:rPr>
          <w:rFonts w:ascii="Times New Roman" w:hAnsi="Times New Roman" w:cs="Times New Roman"/>
        </w:rPr>
      </w:pPr>
      <w:hyperlink r:id="rId7" w:history="1">
        <w:r w:rsidRPr="00BD2E88">
          <w:rPr>
            <w:rStyle w:val="Hyperlink"/>
            <w:rFonts w:ascii="Times New Roman" w:hAnsi="Times New Roman" w:cs="Times New Roman"/>
          </w:rPr>
          <w:t>Candidate passwords</w:t>
        </w:r>
      </w:hyperlink>
    </w:p>
    <w:p w14:paraId="7461ADF1" w14:textId="77777777" w:rsidR="00BD2E88" w:rsidRPr="00370483" w:rsidRDefault="00BD2E88" w:rsidP="00BD2E88">
      <w:pPr>
        <w:rPr>
          <w:rFonts w:ascii="Times New Roman" w:hAnsi="Times New Roman" w:cs="Times New Roman"/>
        </w:rPr>
      </w:pPr>
      <w:r w:rsidRPr="00BD2E88">
        <w:rPr>
          <w:rFonts w:ascii="Times New Roman" w:hAnsi="Times New Roman" w:cs="Times New Roman"/>
        </w:rPr>
        <w:t>To solve the lab, enumerate a valid username, brute-force this user's password, then access their account page.</w:t>
      </w:r>
    </w:p>
    <w:p w14:paraId="3AFC96FA" w14:textId="77777777" w:rsidR="00BD2E88" w:rsidRPr="00370483" w:rsidRDefault="00BD2E88" w:rsidP="00BD2E88">
      <w:pPr>
        <w:rPr>
          <w:rFonts w:ascii="Times New Roman" w:hAnsi="Times New Roman" w:cs="Times New Roman"/>
        </w:rPr>
      </w:pPr>
    </w:p>
    <w:p w14:paraId="3BC753EA" w14:textId="77777777" w:rsidR="00BD2E88" w:rsidRPr="00BD2E88" w:rsidRDefault="00BD2E88" w:rsidP="00BD2E8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D2E88">
        <w:rPr>
          <w:rFonts w:ascii="Times New Roman" w:hAnsi="Times New Roman" w:cs="Times New Roman"/>
        </w:rPr>
        <w:t>With Burp running, investigate the login page and submit an invalid username and password.</w:t>
      </w:r>
    </w:p>
    <w:p w14:paraId="2A0F330D" w14:textId="4A7F677C" w:rsidR="00BD2E88" w:rsidRPr="00370483" w:rsidRDefault="00555F9E" w:rsidP="00BD2E8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drawing>
          <wp:inline distT="0" distB="0" distL="0" distR="0" wp14:anchorId="14B1CD9A" wp14:editId="7BCC837F">
            <wp:extent cx="5943600" cy="4049395"/>
            <wp:effectExtent l="0" t="0" r="0" b="8255"/>
            <wp:docPr id="94375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57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C80" w14:textId="279343F5" w:rsidR="008B0598" w:rsidRPr="00370483" w:rsidRDefault="008B0598" w:rsidP="00BD2E8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lastRenderedPageBreak/>
        <w:drawing>
          <wp:inline distT="0" distB="0" distL="0" distR="0" wp14:anchorId="57A2D629" wp14:editId="23EAB80C">
            <wp:extent cx="5073650" cy="3814452"/>
            <wp:effectExtent l="0" t="0" r="0" b="0"/>
            <wp:docPr id="1427433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3309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870" cy="38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079A" w14:textId="45A1452C" w:rsidR="008B0598" w:rsidRPr="00370483" w:rsidRDefault="008B0598" w:rsidP="00BD2E8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t>IN BURPSUITE</w:t>
      </w:r>
    </w:p>
    <w:p w14:paraId="2C71C524" w14:textId="5FFF9788" w:rsidR="00370483" w:rsidRPr="00370483" w:rsidRDefault="008B0598" w:rsidP="00BD2E8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drawing>
          <wp:inline distT="0" distB="0" distL="0" distR="0" wp14:anchorId="2BECC66A" wp14:editId="45B2F310">
            <wp:extent cx="5943600" cy="1677670"/>
            <wp:effectExtent l="0" t="0" r="0" b="0"/>
            <wp:docPr id="248118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80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EE06" w14:textId="5A78AF5D" w:rsidR="008B0598" w:rsidRPr="00370483" w:rsidRDefault="008B0598" w:rsidP="00BD2E8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t>Click post /login</w:t>
      </w:r>
    </w:p>
    <w:p w14:paraId="21E0A9D5" w14:textId="0620D227" w:rsidR="008B0598" w:rsidRPr="00370483" w:rsidRDefault="008B0598" w:rsidP="00BD2E8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drawing>
          <wp:inline distT="0" distB="0" distL="0" distR="0" wp14:anchorId="342ACC34" wp14:editId="16B9FC8D">
            <wp:extent cx="5943600" cy="1466850"/>
            <wp:effectExtent l="0" t="0" r="0" b="0"/>
            <wp:docPr id="1466748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4879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7FDA" w14:textId="74849AEF" w:rsidR="00BD2E88" w:rsidRPr="00BD2E88" w:rsidRDefault="00BD2E88" w:rsidP="00BD2E88">
      <w:pPr>
        <w:rPr>
          <w:rFonts w:ascii="Times New Roman" w:hAnsi="Times New Roman" w:cs="Times New Roman"/>
        </w:rPr>
      </w:pPr>
    </w:p>
    <w:p w14:paraId="520869C4" w14:textId="0C588EAC" w:rsidR="008F139B" w:rsidRPr="00370483" w:rsidRDefault="008B059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lastRenderedPageBreak/>
        <w:drawing>
          <wp:inline distT="0" distB="0" distL="0" distR="0" wp14:anchorId="605EA46E" wp14:editId="530303CB">
            <wp:extent cx="5943600" cy="3013075"/>
            <wp:effectExtent l="0" t="0" r="0" b="0"/>
            <wp:docPr id="1374966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6650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483">
        <w:rPr>
          <w:rFonts w:ascii="Times New Roman" w:hAnsi="Times New Roman" w:cs="Times New Roman"/>
        </w:rPr>
        <w:drawing>
          <wp:inline distT="0" distB="0" distL="0" distR="0" wp14:anchorId="3C6615F4" wp14:editId="2ABA4C57">
            <wp:extent cx="5943600" cy="4522470"/>
            <wp:effectExtent l="0" t="0" r="0" b="0"/>
            <wp:docPr id="1749993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933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4C29" w14:textId="31116950" w:rsidR="008B0598" w:rsidRPr="00370483" w:rsidRDefault="008B059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lastRenderedPageBreak/>
        <w:drawing>
          <wp:inline distT="0" distB="0" distL="0" distR="0" wp14:anchorId="0401E3DB" wp14:editId="1DF7E8E5">
            <wp:extent cx="5943600" cy="8225790"/>
            <wp:effectExtent l="0" t="0" r="0" b="3810"/>
            <wp:docPr id="1811642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427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90BB" w14:textId="1F1014DA" w:rsidR="008B0598" w:rsidRPr="00370483" w:rsidRDefault="008B059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lastRenderedPageBreak/>
        <w:drawing>
          <wp:inline distT="0" distB="0" distL="0" distR="0" wp14:anchorId="46FC9F39" wp14:editId="7FF63AF2">
            <wp:extent cx="1733792" cy="1152686"/>
            <wp:effectExtent l="0" t="0" r="0" b="9525"/>
            <wp:docPr id="10156653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6539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D4D" w14:textId="50021761" w:rsidR="008B0598" w:rsidRPr="00370483" w:rsidRDefault="008B059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drawing>
          <wp:inline distT="0" distB="0" distL="0" distR="0" wp14:anchorId="7B47B8E7" wp14:editId="73B1E52E">
            <wp:extent cx="5943600" cy="3185795"/>
            <wp:effectExtent l="0" t="0" r="0" b="0"/>
            <wp:docPr id="1603961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6119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F080" w14:textId="26F1F68B" w:rsidR="008B0598" w:rsidRPr="00370483" w:rsidRDefault="008B059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lastRenderedPageBreak/>
        <w:drawing>
          <wp:inline distT="0" distB="0" distL="0" distR="0" wp14:anchorId="2B8BF350" wp14:editId="4A20FDB0">
            <wp:extent cx="5943600" cy="3953510"/>
            <wp:effectExtent l="0" t="0" r="0" b="8890"/>
            <wp:docPr id="1715370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02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12AA" w14:textId="667E1170" w:rsidR="008B0598" w:rsidRPr="00370483" w:rsidRDefault="008B0598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lastRenderedPageBreak/>
        <w:drawing>
          <wp:inline distT="0" distB="0" distL="0" distR="0" wp14:anchorId="3B885FFB" wp14:editId="6272F33A">
            <wp:extent cx="5943600" cy="3139440"/>
            <wp:effectExtent l="0" t="0" r="0" b="3810"/>
            <wp:docPr id="1776754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5408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483" w:rsidRPr="00370483">
        <w:rPr>
          <w:rFonts w:ascii="Times New Roman" w:hAnsi="Times New Roman" w:cs="Times New Roman"/>
        </w:rPr>
        <w:drawing>
          <wp:inline distT="0" distB="0" distL="0" distR="0" wp14:anchorId="33810F97" wp14:editId="06242B4B">
            <wp:extent cx="5943600" cy="1833245"/>
            <wp:effectExtent l="0" t="0" r="0" b="0"/>
            <wp:docPr id="181301962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19624" name="Picture 1" descr="A close-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483" w:rsidRPr="00370483">
        <w:rPr>
          <w:rFonts w:ascii="Times New Roman" w:hAnsi="Times New Roman" w:cs="Times New Roman"/>
        </w:rPr>
        <w:lastRenderedPageBreak/>
        <w:drawing>
          <wp:inline distT="0" distB="0" distL="0" distR="0" wp14:anchorId="4E49C218" wp14:editId="7CD0D4D8">
            <wp:extent cx="5943600" cy="4311650"/>
            <wp:effectExtent l="0" t="0" r="0" b="0"/>
            <wp:docPr id="259146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4645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483" w:rsidRPr="00370483">
        <w:rPr>
          <w:rFonts w:ascii="Times New Roman" w:hAnsi="Times New Roman" w:cs="Times New Roman"/>
        </w:rPr>
        <w:lastRenderedPageBreak/>
        <w:drawing>
          <wp:inline distT="0" distB="0" distL="0" distR="0" wp14:anchorId="0D6FF3F2" wp14:editId="312B3D84">
            <wp:extent cx="5943600" cy="4191635"/>
            <wp:effectExtent l="0" t="0" r="0" b="0"/>
            <wp:docPr id="593437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780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CE2" w14:textId="0C85D614" w:rsidR="00370483" w:rsidRPr="00370483" w:rsidRDefault="00370483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t>Start attack</w:t>
      </w:r>
    </w:p>
    <w:p w14:paraId="028F6A61" w14:textId="77777777" w:rsidR="00370483" w:rsidRPr="00370483" w:rsidRDefault="00370483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drawing>
          <wp:inline distT="0" distB="0" distL="0" distR="0" wp14:anchorId="27D47CE9" wp14:editId="2827988B">
            <wp:extent cx="5943600" cy="3509645"/>
            <wp:effectExtent l="0" t="0" r="0" b="0"/>
            <wp:docPr id="1425717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777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E3F0" w14:textId="6EF33839" w:rsidR="00370483" w:rsidRPr="00370483" w:rsidRDefault="00370483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lastRenderedPageBreak/>
        <w:drawing>
          <wp:inline distT="0" distB="0" distL="0" distR="0" wp14:anchorId="03C0C6AA" wp14:editId="4F9849B9">
            <wp:extent cx="5943600" cy="3981450"/>
            <wp:effectExtent l="0" t="0" r="0" b="0"/>
            <wp:docPr id="919298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9829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483">
        <w:rPr>
          <w:rFonts w:ascii="Times New Roman" w:hAnsi="Times New Roman" w:cs="Times New Roman"/>
        </w:rPr>
        <w:drawing>
          <wp:inline distT="0" distB="0" distL="0" distR="0" wp14:anchorId="0D0558E5" wp14:editId="1AE1C1C5">
            <wp:extent cx="5943600" cy="3929380"/>
            <wp:effectExtent l="0" t="0" r="0" b="0"/>
            <wp:docPr id="178743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300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A1C0" w14:textId="77777777" w:rsidR="00370483" w:rsidRPr="00370483" w:rsidRDefault="00370483">
      <w:pPr>
        <w:rPr>
          <w:rFonts w:ascii="Times New Roman" w:hAnsi="Times New Roman" w:cs="Times New Roman"/>
        </w:rPr>
      </w:pPr>
    </w:p>
    <w:p w14:paraId="6575FD5B" w14:textId="2344F55A" w:rsidR="00370483" w:rsidRPr="00370483" w:rsidRDefault="00370483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370483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NOW WE FOUND THE USER </w:t>
      </w:r>
      <w:proofErr w:type="gramStart"/>
      <w:r w:rsidRPr="00370483">
        <w:rPr>
          <w:rFonts w:ascii="Times New Roman" w:hAnsi="Times New Roman" w:cs="Times New Roman"/>
          <w:b/>
          <w:bCs/>
          <w:sz w:val="32"/>
          <w:szCs w:val="28"/>
        </w:rPr>
        <w:t>NAME :</w:t>
      </w:r>
      <w:proofErr w:type="gramEnd"/>
      <w:r w:rsidRPr="00370483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370483">
        <w:rPr>
          <w:rFonts w:ascii="Times New Roman" w:hAnsi="Times New Roman" w:cs="Times New Roman"/>
          <w:b/>
          <w:bCs/>
          <w:sz w:val="32"/>
          <w:szCs w:val="28"/>
        </w:rPr>
        <w:t>mysql</w:t>
      </w:r>
      <w:proofErr w:type="spellEnd"/>
      <w:r w:rsidRPr="00370483">
        <w:rPr>
          <w:rFonts w:ascii="Times New Roman" w:hAnsi="Times New Roman" w:cs="Times New Roman"/>
          <w:b/>
          <w:bCs/>
          <w:sz w:val="32"/>
          <w:szCs w:val="28"/>
        </w:rPr>
        <w:t xml:space="preserve"> AND PASSWORD : mustang</w:t>
      </w:r>
    </w:p>
    <w:p w14:paraId="6B24FDCC" w14:textId="1BD4FC33" w:rsidR="00370483" w:rsidRPr="00370483" w:rsidRDefault="00370483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drawing>
          <wp:inline distT="0" distB="0" distL="0" distR="0" wp14:anchorId="54DBF769" wp14:editId="61828233">
            <wp:extent cx="5943600" cy="3025140"/>
            <wp:effectExtent l="0" t="0" r="0" b="3810"/>
            <wp:docPr id="606354983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54983" name="Picture 1" descr="A screenshot of a login box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366C" w14:textId="61692628" w:rsidR="00370483" w:rsidRDefault="00370483">
      <w:pPr>
        <w:rPr>
          <w:rFonts w:ascii="Times New Roman" w:hAnsi="Times New Roman" w:cs="Times New Roman"/>
        </w:rPr>
      </w:pPr>
      <w:r w:rsidRPr="00370483">
        <w:rPr>
          <w:rFonts w:ascii="Times New Roman" w:hAnsi="Times New Roman" w:cs="Times New Roman"/>
        </w:rPr>
        <w:lastRenderedPageBreak/>
        <w:drawing>
          <wp:inline distT="0" distB="0" distL="0" distR="0" wp14:anchorId="3311D7F6" wp14:editId="1C6F5A66">
            <wp:extent cx="5943600" cy="2818765"/>
            <wp:effectExtent l="0" t="0" r="0" b="635"/>
            <wp:docPr id="926721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213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483">
        <w:rPr>
          <w:rFonts w:ascii="Times New Roman" w:hAnsi="Times New Roman" w:cs="Times New Roman"/>
        </w:rPr>
        <w:drawing>
          <wp:inline distT="0" distB="0" distL="0" distR="0" wp14:anchorId="19E9BECD" wp14:editId="56A3F274">
            <wp:extent cx="5943600" cy="2761615"/>
            <wp:effectExtent l="0" t="0" r="0" b="635"/>
            <wp:docPr id="30774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4385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2375" w14:textId="77777777" w:rsidR="00370483" w:rsidRDefault="00370483">
      <w:pPr>
        <w:rPr>
          <w:rFonts w:ascii="Times New Roman" w:hAnsi="Times New Roman" w:cs="Times New Roman"/>
        </w:rPr>
      </w:pPr>
    </w:p>
    <w:p w14:paraId="5C1EB122" w14:textId="77777777" w:rsidR="00370483" w:rsidRPr="00370483" w:rsidRDefault="00370483">
      <w:pPr>
        <w:rPr>
          <w:rFonts w:ascii="Times New Roman" w:hAnsi="Times New Roman" w:cs="Times New Roman"/>
        </w:rPr>
      </w:pPr>
    </w:p>
    <w:sectPr w:rsidR="00370483" w:rsidRPr="00370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5292C"/>
    <w:multiLevelType w:val="multilevel"/>
    <w:tmpl w:val="590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11944"/>
    <w:multiLevelType w:val="multilevel"/>
    <w:tmpl w:val="E9C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E6474"/>
    <w:multiLevelType w:val="multilevel"/>
    <w:tmpl w:val="E1AC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588082">
    <w:abstractNumId w:val="0"/>
  </w:num>
  <w:num w:numId="2" w16cid:durableId="1232499570">
    <w:abstractNumId w:val="1"/>
  </w:num>
  <w:num w:numId="3" w16cid:durableId="978918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4D"/>
    <w:rsid w:val="00370483"/>
    <w:rsid w:val="00462BB1"/>
    <w:rsid w:val="00555F9E"/>
    <w:rsid w:val="008B0598"/>
    <w:rsid w:val="008F139B"/>
    <w:rsid w:val="00A06DB6"/>
    <w:rsid w:val="00BD2E88"/>
    <w:rsid w:val="00C10C47"/>
    <w:rsid w:val="00C76DF4"/>
    <w:rsid w:val="00CE334D"/>
    <w:rsid w:val="00F9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4AD87"/>
  <w15:chartTrackingRefBased/>
  <w15:docId w15:val="{9A4D20DC-629E-4A95-8EF3-417EDE27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3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3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34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34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34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3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3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3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3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3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3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3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E33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E33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E3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3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3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3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3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3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2E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portswigger.net/web-security/authentication/auth-lab-passwor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authentication/auth-lab-userna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CFAD-513A-430C-874E-44F22A94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90</Words>
  <Characters>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samy, Durga</dc:creator>
  <cp:keywords/>
  <dc:description/>
  <cp:lastModifiedBy>Murugasamy, Durga</cp:lastModifiedBy>
  <cp:revision>3</cp:revision>
  <dcterms:created xsi:type="dcterms:W3CDTF">2024-10-18T18:19:00Z</dcterms:created>
  <dcterms:modified xsi:type="dcterms:W3CDTF">2024-10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779f5b3e031432a1d2030a79af1e3b17a0ce3c0ddfee3154565de7258424c</vt:lpwstr>
  </property>
</Properties>
</file>